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33D5" w14:textId="184C8992" w:rsidR="00596C2A" w:rsidRPr="00596C2A" w:rsidRDefault="00596C2A" w:rsidP="00596C2A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96C2A">
        <w:rPr>
          <w:rFonts w:asciiTheme="majorHAnsi" w:hAnsiTheme="majorHAnsi" w:cstheme="majorHAnsi"/>
          <w:sz w:val="26"/>
          <w:szCs w:val="26"/>
        </w:rPr>
        <w:t>BÁO CÁO BÀI THỰC HÀNH SỐ 7</w:t>
      </w:r>
    </w:p>
    <w:p w14:paraId="4C0DEAD9" w14:textId="4B4676D0" w:rsidR="00596C2A" w:rsidRPr="00596C2A" w:rsidRDefault="00596C2A" w:rsidP="00596C2A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96C2A">
        <w:rPr>
          <w:rFonts w:asciiTheme="majorHAnsi" w:hAnsiTheme="majorHAnsi" w:cstheme="majorHAnsi"/>
          <w:b/>
          <w:bCs/>
          <w:sz w:val="26"/>
          <w:szCs w:val="26"/>
        </w:rPr>
        <w:t>PHÂN TÍCH MỘT SỐ KỸ THUẬT THĂM DÒ MẠNG</w:t>
      </w:r>
    </w:p>
    <w:p w14:paraId="4CF751D6" w14:textId="27BD9A0A" w:rsidR="00596C2A" w:rsidRPr="00596C2A" w:rsidRDefault="00596C2A" w:rsidP="00596C2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96C2A">
        <w:rPr>
          <w:rFonts w:asciiTheme="majorHAnsi" w:hAnsiTheme="majorHAnsi" w:cstheme="majorHAnsi"/>
          <w:sz w:val="26"/>
          <w:szCs w:val="26"/>
        </w:rPr>
        <w:t>Họ và tên sinh viên:</w:t>
      </w:r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Lưu T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y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y</w:t>
      </w:r>
      <w:proofErr w:type="spellEnd"/>
    </w:p>
    <w:p w14:paraId="186CBB96" w14:textId="47E3C42F" w:rsidR="00EC0CA8" w:rsidRDefault="00596C2A" w:rsidP="00596C2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96C2A">
        <w:rPr>
          <w:rFonts w:asciiTheme="majorHAnsi" w:hAnsiTheme="majorHAnsi" w:cstheme="majorHAnsi"/>
          <w:sz w:val="26"/>
          <w:szCs w:val="26"/>
        </w:rPr>
        <w:t>MSSV: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1050080078</w:t>
      </w:r>
    </w:p>
    <w:p w14:paraId="384C7764" w14:textId="77777777" w:rsidR="00596C2A" w:rsidRDefault="00596C2A" w:rsidP="00596C2A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5E6FB29" w14:textId="5380F4CF" w:rsidR="00596C2A" w:rsidRPr="00596C2A" w:rsidRDefault="00596C2A" w:rsidP="00596C2A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 QUẢ THỰC HÀNH</w:t>
      </w:r>
    </w:p>
    <w:p w14:paraId="4C149878" w14:textId="3C697CD3" w:rsidR="00596C2A" w:rsidRPr="00596C2A" w:rsidRDefault="00596C2A" w:rsidP="00596C2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Phân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một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số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kỹ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thuật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quét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cổng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ứng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ng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của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nmap</w:t>
      </w:r>
      <w:proofErr w:type="spellEnd"/>
    </w:p>
    <w:p w14:paraId="5FF9EFCD" w14:textId="56D308F8" w:rsidR="00596C2A" w:rsidRPr="00596C2A" w:rsidRDefault="00596C2A" w:rsidP="00596C2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Kịch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bản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1</w:t>
      </w:r>
    </w:p>
    <w:p w14:paraId="34E54A47" w14:textId="7EE436C6" w:rsidR="00596C2A" w:rsidRDefault="00596C2A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nmap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–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s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Dia_chi_ma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>/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at_na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hã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biế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gì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? Lưu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task1.pcap.</w:t>
      </w:r>
    </w:p>
    <w:p w14:paraId="58CEBE51" w14:textId="44D6AFE7" w:rsidR="00AB5B4D" w:rsidRDefault="00AB5B4D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AB5B4D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7B270BE1" wp14:editId="5F8D9E67">
            <wp:extent cx="5731510" cy="6110605"/>
            <wp:effectExtent l="0" t="0" r="2540" b="4445"/>
            <wp:docPr id="4268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7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3547" w14:textId="539B76F0" w:rsidR="00621392" w:rsidRDefault="00621392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21392">
        <w:rPr>
          <w:rFonts w:asciiTheme="majorHAnsi" w:hAnsiTheme="majorHAnsi" w:cstheme="majorHAnsi"/>
          <w:sz w:val="26"/>
          <w:szCs w:val="26"/>
          <w:lang w:val="vi-VN"/>
        </w:rPr>
        <w:lastRenderedPageBreak/>
        <w:drawing>
          <wp:inline distT="0" distB="0" distL="0" distR="0" wp14:anchorId="0E2EC103" wp14:editId="64BDDC07">
            <wp:extent cx="5731510" cy="2646680"/>
            <wp:effectExtent l="0" t="0" r="2540" b="1270"/>
            <wp:docPr id="93215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517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EA91" w14:textId="5441BA71" w:rsidR="004F7C45" w:rsidRPr="00185817" w:rsidRDefault="006B38D5" w:rsidP="00596C2A">
      <w:pPr>
        <w:ind w:left="3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>Phân</w:t>
      </w:r>
      <w:proofErr w:type="spellEnd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>lưu</w:t>
      </w:r>
      <w:proofErr w:type="spellEnd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>lượng</w:t>
      </w:r>
      <w:proofErr w:type="spellEnd"/>
      <w:r w:rsidRPr="0018581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55D70067" w14:textId="14D2C9D3" w:rsidR="006B38D5" w:rsidRDefault="006B38D5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75954E5C" wp14:editId="49CE9D06">
            <wp:extent cx="5731510" cy="91440"/>
            <wp:effectExtent l="0" t="0" r="2540" b="3810"/>
            <wp:docPr id="80938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89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5C2D" w14:textId="6E37EDC6" w:rsidR="006B38D5" w:rsidRDefault="006B38D5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611 – TCP [ACK]</w:t>
      </w:r>
    </w:p>
    <w:p w14:paraId="26960C57" w14:textId="5820CAD1" w:rsidR="006B38D5" w:rsidRPr="006B38D5" w:rsidRDefault="006B38D5" w:rsidP="006B38D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Nguồ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: 10.0.2.5</w:t>
      </w:r>
    </w:p>
    <w:p w14:paraId="4E1CF58A" w14:textId="19EE8D13" w:rsidR="006B38D5" w:rsidRPr="006B38D5" w:rsidRDefault="006B38D5" w:rsidP="006B38D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: 192.168.1.78</w:t>
      </w:r>
    </w:p>
    <w:p w14:paraId="718044B2" w14:textId="2235C219" w:rsidR="006B38D5" w:rsidRPr="006B38D5" w:rsidRDefault="006B38D5" w:rsidP="006B38D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t>Port: 59446 → 80</w:t>
      </w:r>
    </w:p>
    <w:p w14:paraId="6506990D" w14:textId="50420A7C" w:rsidR="006B38D5" w:rsidRPr="006B38D5" w:rsidRDefault="006B38D5" w:rsidP="006B38D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ờ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: ACK</w:t>
      </w:r>
    </w:p>
    <w:p w14:paraId="7425104E" w14:textId="492A865A" w:rsidR="006B38D5" w:rsidRDefault="006B38D5" w:rsidP="006B38D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Chi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iế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TCP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ờ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phiê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TCP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14:paraId="5C127BA9" w14:textId="32B7CA0B" w:rsidR="006B38D5" w:rsidRPr="006B38D5" w:rsidRDefault="006B38D5" w:rsidP="006B38D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Ý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nghĩa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TCP ACK Scan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TCP Idle Scan,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F709462" w14:textId="1509C737" w:rsidR="006B38D5" w:rsidRDefault="006B38D5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332C54A9" wp14:editId="5F42441A">
            <wp:extent cx="5731510" cy="67310"/>
            <wp:effectExtent l="0" t="0" r="2540" b="8890"/>
            <wp:docPr id="123538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89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4C62" w14:textId="63885A0A" w:rsidR="006B38D5" w:rsidRDefault="006B38D5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623 – ICMP Timestamp request</w:t>
      </w:r>
    </w:p>
    <w:p w14:paraId="7D907894" w14:textId="674B0E65" w:rsidR="006B38D5" w:rsidRPr="006B38D5" w:rsidRDefault="006B38D5" w:rsidP="006B38D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: ICMP (Internet Control Message Protocol)</w:t>
      </w:r>
    </w:p>
    <w:p w14:paraId="75B37804" w14:textId="3D84654A" w:rsidR="006B38D5" w:rsidRPr="006B38D5" w:rsidRDefault="006B38D5" w:rsidP="006B38D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Thông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iệp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: Timestamp request</w:t>
      </w:r>
    </w:p>
    <w:p w14:paraId="0A112FD8" w14:textId="0110181C" w:rsidR="006B38D5" w:rsidRDefault="006B38D5" w:rsidP="006B38D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t>TTL: 45</w:t>
      </w:r>
    </w:p>
    <w:p w14:paraId="11CC7383" w14:textId="10DCBDAF" w:rsidR="006B38D5" w:rsidRPr="006B38D5" w:rsidRDefault="006B38D5" w:rsidP="006B38D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Ý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nghĩa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ách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gia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iêu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</w:t>
      </w:r>
      <w:r w:rsidRPr="006B38D5">
        <w:rPr>
          <w:rFonts w:asciiTheme="majorHAnsi" w:hAnsiTheme="majorHAnsi" w:cstheme="majorHAnsi"/>
          <w:sz w:val="26"/>
          <w:szCs w:val="26"/>
          <w:lang w:val="en-US"/>
        </w:rPr>
        <w:t>hát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dạng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B38D5">
        <w:rPr>
          <w:rFonts w:asciiTheme="majorHAnsi" w:hAnsiTheme="majorHAnsi" w:cstheme="majorHAnsi"/>
          <w:sz w:val="26"/>
          <w:szCs w:val="26"/>
          <w:lang w:val="en-US"/>
        </w:rPr>
        <w:t>gian</w:t>
      </w:r>
      <w:proofErr w:type="spellEnd"/>
      <w:r w:rsidRPr="006B38D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F806C2A" w14:textId="6C2EDFA2" w:rsidR="006B38D5" w:rsidRDefault="006B38D5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B38D5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5D46499A" wp14:editId="0D9011E6">
            <wp:extent cx="5731510" cy="86360"/>
            <wp:effectExtent l="0" t="0" r="2540" b="8890"/>
            <wp:docPr id="46167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72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99F" w14:textId="7FDC3163" w:rsidR="00C37AF5" w:rsidRDefault="00C37AF5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635 – TCP [RST, ACK]</w:t>
      </w:r>
    </w:p>
    <w:p w14:paraId="1EDAB280" w14:textId="5BA4CCAC" w:rsidR="00C37AF5" w:rsidRPr="00C37AF5" w:rsidRDefault="00C37AF5" w:rsidP="00C37AF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Nguồ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>: 192.168.1.78 (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30FBC896" w14:textId="3AC07DBE" w:rsidR="00C37AF5" w:rsidRPr="00C37AF5" w:rsidRDefault="00C37AF5" w:rsidP="00C37AF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>: 10.0.2.5</w:t>
      </w:r>
    </w:p>
    <w:p w14:paraId="41CE27F2" w14:textId="08CFD3C9" w:rsidR="00C37AF5" w:rsidRPr="00C37AF5" w:rsidRDefault="00C37AF5" w:rsidP="00C37AF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37AF5">
        <w:rPr>
          <w:rFonts w:asciiTheme="majorHAnsi" w:hAnsiTheme="majorHAnsi" w:cstheme="majorHAnsi"/>
          <w:sz w:val="26"/>
          <w:szCs w:val="26"/>
          <w:lang w:val="en-US"/>
        </w:rPr>
        <w:t>Port: 80 → 59446</w:t>
      </w:r>
    </w:p>
    <w:p w14:paraId="15AAE0E9" w14:textId="1CDF3CFE" w:rsidR="00C37AF5" w:rsidRDefault="00C37AF5" w:rsidP="00C37AF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ờ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>: RST, ACK</w:t>
      </w:r>
    </w:p>
    <w:p w14:paraId="01B12ECA" w14:textId="09B1B1F0" w:rsidR="00C37AF5" w:rsidRDefault="00C37AF5" w:rsidP="00C37AF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Ý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nghĩa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RST, ACK,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phiê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tồ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iể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TCP ACK Scan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E63DBE7" w14:textId="7EC6F0EB" w:rsidR="00C37AF5" w:rsidRPr="001E2C1D" w:rsidRDefault="00C37AF5" w:rsidP="00C37AF5">
      <w:pPr>
        <w:ind w:left="3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luận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Kỹ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thuật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quét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thăm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dò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là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gì</w:t>
      </w:r>
      <w:proofErr w:type="spellEnd"/>
      <w:r w:rsidRPr="001E2C1D">
        <w:rPr>
          <w:rFonts w:asciiTheme="majorHAnsi" w:hAnsiTheme="majorHAnsi" w:cstheme="majorHAnsi"/>
          <w:b/>
          <w:bCs/>
          <w:sz w:val="26"/>
          <w:szCs w:val="26"/>
          <w:lang w:val="en-US"/>
        </w:rPr>
        <w:t>?</w:t>
      </w:r>
    </w:p>
    <w:p w14:paraId="3536ED68" w14:textId="77777777" w:rsidR="00C37AF5" w:rsidRDefault="00C37AF5" w:rsidP="00C37AF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à:</w:t>
      </w:r>
      <w:proofErr w:type="spellEnd"/>
    </w:p>
    <w:p w14:paraId="7654B9F5" w14:textId="77777777" w:rsidR="00C37AF5" w:rsidRDefault="00C37AF5" w:rsidP="00C37AF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TCP ACK Scan: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firewall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ọ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4E6992B" w14:textId="77777777" w:rsidR="00C37AF5" w:rsidRDefault="00C37AF5" w:rsidP="00C37AF5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RST →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ọ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02E224C" w14:textId="1B6CEAC4" w:rsidR="00C37AF5" w:rsidRPr="00C37AF5" w:rsidRDefault="00C37AF5" w:rsidP="00C37AF5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→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lọc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37AF5">
        <w:rPr>
          <w:rFonts w:asciiTheme="majorHAnsi" w:hAnsiTheme="majorHAnsi" w:cstheme="majorHAnsi"/>
          <w:sz w:val="26"/>
          <w:szCs w:val="26"/>
          <w:lang w:val="en-US"/>
        </w:rPr>
        <w:t>bởi</w:t>
      </w:r>
      <w:proofErr w:type="spellEnd"/>
      <w:r w:rsidRPr="00C37AF5">
        <w:rPr>
          <w:rFonts w:asciiTheme="majorHAnsi" w:hAnsiTheme="majorHAnsi" w:cstheme="majorHAnsi"/>
          <w:sz w:val="26"/>
          <w:szCs w:val="26"/>
          <w:lang w:val="en-US"/>
        </w:rPr>
        <w:t xml:space="preserve"> firewall.</w:t>
      </w:r>
    </w:p>
    <w:p w14:paraId="1AA28044" w14:textId="2CF36741" w:rsidR="00C37AF5" w:rsidRPr="005E2F86" w:rsidRDefault="00C37AF5" w:rsidP="00C37AF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5E2F86">
        <w:rPr>
          <w:rFonts w:asciiTheme="majorHAnsi" w:hAnsiTheme="majorHAnsi" w:cstheme="majorHAnsi"/>
          <w:sz w:val="26"/>
          <w:szCs w:val="26"/>
        </w:rPr>
        <w:t xml:space="preserve">ICMP </w:t>
      </w:r>
      <w:proofErr w:type="spellStart"/>
      <w:r w:rsidRPr="005E2F86">
        <w:rPr>
          <w:rFonts w:asciiTheme="majorHAnsi" w:hAnsiTheme="majorHAnsi" w:cstheme="majorHAnsi"/>
          <w:sz w:val="26"/>
          <w:szCs w:val="26"/>
        </w:rPr>
        <w:t>Timestamp</w:t>
      </w:r>
      <w:proofErr w:type="spellEnd"/>
      <w:r w:rsidRPr="005E2F8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E2F86">
        <w:rPr>
          <w:rFonts w:asciiTheme="majorHAnsi" w:hAnsiTheme="majorHAnsi" w:cstheme="majorHAnsi"/>
          <w:sz w:val="26"/>
          <w:szCs w:val="26"/>
        </w:rPr>
        <w:t>Request</w:t>
      </w:r>
      <w:proofErr w:type="spellEnd"/>
      <w:r w:rsidRPr="005E2F86">
        <w:rPr>
          <w:rFonts w:asciiTheme="majorHAnsi" w:hAnsiTheme="majorHAnsi" w:cstheme="majorHAnsi"/>
          <w:sz w:val="26"/>
          <w:szCs w:val="26"/>
        </w:rPr>
        <w:t xml:space="preserve">: Thu thập thông tin thời gian hệ thống → dùng cho OS </w:t>
      </w:r>
      <w:proofErr w:type="spellStart"/>
      <w:r w:rsidRPr="005E2F86">
        <w:rPr>
          <w:rFonts w:asciiTheme="majorHAnsi" w:hAnsiTheme="majorHAnsi" w:cstheme="majorHAnsi"/>
          <w:sz w:val="26"/>
          <w:szCs w:val="26"/>
        </w:rPr>
        <w:t>fingerprinting</w:t>
      </w:r>
      <w:proofErr w:type="spellEnd"/>
      <w:r w:rsidRPr="005E2F86">
        <w:rPr>
          <w:rFonts w:asciiTheme="majorHAnsi" w:hAnsiTheme="majorHAnsi" w:cstheme="majorHAnsi"/>
          <w:sz w:val="26"/>
          <w:szCs w:val="26"/>
        </w:rPr>
        <w:t xml:space="preserve"> hoặc kiểm tra độ trễ mạng.</w:t>
      </w:r>
    </w:p>
    <w:p w14:paraId="3B57C72E" w14:textId="77777777" w:rsidR="00C37AF5" w:rsidRPr="00C37AF5" w:rsidRDefault="00C37AF5" w:rsidP="00C37AF5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68B67A6" w14:textId="4449BF4D" w:rsidR="00596C2A" w:rsidRPr="00596C2A" w:rsidRDefault="00596C2A" w:rsidP="00596C2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Kịch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bản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2</w:t>
      </w:r>
    </w:p>
    <w:p w14:paraId="24E8911D" w14:textId="7AE31113" w:rsidR="00596C2A" w:rsidRDefault="00596C2A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nmap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–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sS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–F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ịa_chỉ_IP_máy_mục_tiêu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hã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biế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gì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>? Lư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task2.pcap.</w:t>
      </w:r>
    </w:p>
    <w:p w14:paraId="607713EB" w14:textId="667E501E" w:rsidR="00185817" w:rsidRDefault="00390DF0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90DF0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16D47B2C" wp14:editId="2AEC6CDB">
            <wp:extent cx="5731510" cy="1752600"/>
            <wp:effectExtent l="0" t="0" r="2540" b="0"/>
            <wp:docPr id="76396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63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6AB7" w14:textId="21D0C86D" w:rsidR="002D728A" w:rsidRDefault="00371876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71876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1A5C288" wp14:editId="04C7BCCD">
            <wp:extent cx="5731510" cy="1958340"/>
            <wp:effectExtent l="0" t="0" r="2540" b="3810"/>
            <wp:docPr id="19411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80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1A5E" w14:textId="4CEC4C73" w:rsidR="00390DF0" w:rsidRPr="003E26DA" w:rsidRDefault="002D728A" w:rsidP="00596C2A">
      <w:pPr>
        <w:ind w:left="3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>Phân</w:t>
      </w:r>
      <w:proofErr w:type="spellEnd"/>
      <w:r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>tích</w:t>
      </w:r>
      <w:proofErr w:type="spellEnd"/>
      <w:r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>lưu</w:t>
      </w:r>
      <w:proofErr w:type="spellEnd"/>
      <w:r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>lượng</w:t>
      </w:r>
      <w:proofErr w:type="spellEnd"/>
      <w:r w:rsidR="00381BD4" w:rsidRPr="003E26DA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7894BA6C" w14:textId="65DDCB3F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08CB0BC1" wp14:editId="15AD9CAD">
            <wp:extent cx="5731510" cy="80645"/>
            <wp:effectExtent l="0" t="0" r="2540" b="0"/>
            <wp:docPr id="65145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8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8068" w14:textId="31E4750F" w:rsidR="00381BD4" w:rsidRDefault="00381BD4" w:rsidP="00381BD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</w:rPr>
        <w:t xml:space="preserve">Gói 2 – TCP [SYN] đến </w:t>
      </w:r>
      <w:proofErr w:type="spellStart"/>
      <w:r w:rsidRPr="00381BD4">
        <w:rPr>
          <w:rFonts w:asciiTheme="majorHAnsi" w:hAnsiTheme="majorHAnsi" w:cstheme="majorHAnsi"/>
          <w:sz w:val="26"/>
          <w:szCs w:val="26"/>
        </w:rPr>
        <w:t>port</w:t>
      </w:r>
      <w:proofErr w:type="spellEnd"/>
      <w:r w:rsidRPr="00381BD4">
        <w:rPr>
          <w:rFonts w:asciiTheme="majorHAnsi" w:hAnsiTheme="majorHAnsi" w:cstheme="majorHAnsi"/>
          <w:sz w:val="26"/>
          <w:szCs w:val="26"/>
        </w:rPr>
        <w:t xml:space="preserve"> 443</w:t>
      </w:r>
    </w:p>
    <w:p w14:paraId="78E4CB0E" w14:textId="4347521E" w:rsidR="00381BD4" w:rsidRPr="00381BD4" w:rsidRDefault="00381BD4" w:rsidP="00381BD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10.0.2.5 → 192.168.1.100,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TCP SY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443 (HTTPS).</w:t>
      </w:r>
    </w:p>
    <w:p w14:paraId="1BE37813" w14:textId="7C4EE373" w:rsidR="00381BD4" w:rsidRPr="00381BD4" w:rsidRDefault="00381BD4" w:rsidP="00381BD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iê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iế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bắ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a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3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(TCP 3-way handshake).</w:t>
      </w:r>
    </w:p>
    <w:p w14:paraId="4C3F9C96" w14:textId="2D69BC76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4C6FB6E2" wp14:editId="286931B3">
            <wp:extent cx="5731510" cy="93980"/>
            <wp:effectExtent l="0" t="0" r="2540" b="1270"/>
            <wp:docPr id="54855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50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BF5" w14:textId="6642A8AA" w:rsidR="00381BD4" w:rsidRP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fr-FR"/>
        </w:rPr>
      </w:pPr>
      <w:r w:rsidRPr="00381BD4">
        <w:rPr>
          <w:rFonts w:asciiTheme="majorHAnsi" w:hAnsiTheme="majorHAnsi" w:cstheme="majorHAnsi"/>
          <w:sz w:val="26"/>
          <w:szCs w:val="26"/>
        </w:rPr>
        <w:t xml:space="preserve">Gói 3 – TCP [ACK] đến </w:t>
      </w:r>
      <w:proofErr w:type="spellStart"/>
      <w:r w:rsidRPr="00381BD4">
        <w:rPr>
          <w:rFonts w:asciiTheme="majorHAnsi" w:hAnsiTheme="majorHAnsi" w:cstheme="majorHAnsi"/>
          <w:sz w:val="26"/>
          <w:szCs w:val="26"/>
        </w:rPr>
        <w:t>port</w:t>
      </w:r>
      <w:proofErr w:type="spellEnd"/>
      <w:r w:rsidRPr="00381BD4">
        <w:rPr>
          <w:rFonts w:asciiTheme="majorHAnsi" w:hAnsiTheme="majorHAnsi" w:cstheme="majorHAnsi"/>
          <w:sz w:val="26"/>
          <w:szCs w:val="26"/>
        </w:rPr>
        <w:t xml:space="preserve"> 80</w:t>
      </w:r>
    </w:p>
    <w:p w14:paraId="315B792B" w14:textId="72DC0078" w:rsidR="00381BD4" w:rsidRPr="00381BD4" w:rsidRDefault="00381BD4" w:rsidP="00381BD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Gử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TCP ACK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đế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80,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k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kế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nố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trướ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đ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5DD44743" w14:textId="5B4EA295" w:rsidR="00381BD4" w:rsidRPr="00381BD4" w:rsidRDefault="00381BD4" w:rsidP="00381BD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  <w:lang w:val="fr-FR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Đâ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là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điểm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bấ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thườ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,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vì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thườ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phả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SY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trướ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đ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mớ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ACK.</w:t>
      </w:r>
    </w:p>
    <w:p w14:paraId="29A57A24" w14:textId="33BEC535" w:rsidR="00381BD4" w:rsidRPr="00381BD4" w:rsidRDefault="00381BD4" w:rsidP="00381BD4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  <w:lang w:val="fr-FR"/>
        </w:rPr>
      </w:pPr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Cho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thấ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dấ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hiệ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của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fr-FR"/>
        </w:rPr>
        <w:t>mộ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fr-FR"/>
        </w:rPr>
        <w:t xml:space="preserve"> ACK Scan.</w:t>
      </w:r>
    </w:p>
    <w:p w14:paraId="4D827B3A" w14:textId="3E6E1F47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21B2BE29" wp14:editId="103F82F1">
            <wp:extent cx="5731510" cy="107950"/>
            <wp:effectExtent l="0" t="0" r="2540" b="6350"/>
            <wp:docPr id="137176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61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B609" w14:textId="7DF1561C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4 – ICMP Timestamp Request</w:t>
      </w:r>
    </w:p>
    <w:p w14:paraId="495B0BF0" w14:textId="1581BF1F" w:rsidR="00381BD4" w:rsidRDefault="00381BD4" w:rsidP="00381BD4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lastRenderedPageBreak/>
        <w:t>Gử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ICMP Timestamp →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516E8EA" w14:textId="09539BDA" w:rsidR="00381BD4" w:rsidRDefault="00381BD4" w:rsidP="00381BD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78E9DC9" wp14:editId="155E993C">
            <wp:extent cx="5731510" cy="74930"/>
            <wp:effectExtent l="0" t="0" r="2540" b="1270"/>
            <wp:docPr id="146411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12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E6F" w14:textId="68166437" w:rsidR="00381BD4" w:rsidRDefault="00381BD4" w:rsidP="00381BD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5 – TCP [RST, ACK]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port 80</w:t>
      </w:r>
    </w:p>
    <w:p w14:paraId="1ADDC0E3" w14:textId="3311017F" w:rsidR="00381BD4" w:rsidRPr="00381BD4" w:rsidRDefault="00381BD4" w:rsidP="00381BD4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RST, ACK →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rằ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2B6314B" w14:textId="7C59D140" w:rsidR="00381BD4" w:rsidRPr="00381BD4" w:rsidRDefault="00381BD4" w:rsidP="00381BD4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iể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ACK Scan</w:t>
      </w:r>
    </w:p>
    <w:p w14:paraId="1F91CECF" w14:textId="72CA9AA4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19B6783" wp14:editId="58093F2F">
            <wp:extent cx="5731510" cy="156210"/>
            <wp:effectExtent l="0" t="0" r="2540" b="0"/>
            <wp:docPr id="202851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2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46C4" w14:textId="0F98ED29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6–7 – DNS PTR Query</w:t>
      </w:r>
    </w:p>
    <w:p w14:paraId="26BE652E" w14:textId="6679EBE3" w:rsidR="00381BD4" w:rsidRPr="00381BD4" w:rsidRDefault="00381BD4" w:rsidP="00381BD4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vấ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DNS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gượ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(Reverse DNS Lookup)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IP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192.168.1.100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ấ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iề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639B93F" w14:textId="713C6D26" w:rsidR="00381BD4" w:rsidRPr="00381BD4" w:rsidRDefault="00381BD4" w:rsidP="00381BD4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: Thu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CB32364" w14:textId="590CFE9E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290E164" wp14:editId="6099E417">
            <wp:extent cx="5731510" cy="96520"/>
            <wp:effectExtent l="0" t="0" r="2540" b="0"/>
            <wp:docPr id="138310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5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1FA" w14:textId="0361B357" w:rsidR="00381BD4" w:rsidRDefault="00381BD4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28 – TCP [ACK]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port 80</w:t>
      </w:r>
    </w:p>
    <w:p w14:paraId="19F85AF4" w14:textId="6AE4E3BB" w:rsidR="00381BD4" w:rsidRDefault="00381BD4" w:rsidP="00381BD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ầ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ữa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port 80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guồ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(33850) →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vẻ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ặp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ACK sca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259256E" w14:textId="308C1264" w:rsidR="00381BD4" w:rsidRPr="006512F2" w:rsidRDefault="00381BD4" w:rsidP="00381BD4">
      <w:pPr>
        <w:ind w:left="3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>Kỹ</w:t>
      </w:r>
      <w:proofErr w:type="spellEnd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>thuật</w:t>
      </w:r>
      <w:proofErr w:type="spellEnd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>quét</w:t>
      </w:r>
      <w:proofErr w:type="spellEnd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>được</w:t>
      </w:r>
      <w:proofErr w:type="spellEnd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>sử</w:t>
      </w:r>
      <w:proofErr w:type="spellEnd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512F2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ng</w:t>
      </w:r>
      <w:proofErr w:type="spellEnd"/>
    </w:p>
    <w:p w14:paraId="43630CA4" w14:textId="77777777" w:rsidR="00381BD4" w:rsidRPr="00381BD4" w:rsidRDefault="00381BD4" w:rsidP="00381BD4">
      <w:pPr>
        <w:ind w:firstLine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dấ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, ta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F8AA0D6" w14:textId="77777777" w:rsidR="00381BD4" w:rsidRPr="00381BD4" w:rsidRDefault="00381BD4" w:rsidP="00381BD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81BD4">
        <w:rPr>
          <w:rFonts w:asciiTheme="majorHAnsi" w:hAnsiTheme="majorHAnsi" w:cstheme="majorHAnsi"/>
          <w:sz w:val="26"/>
          <w:szCs w:val="26"/>
          <w:lang w:val="en-US"/>
        </w:rPr>
        <w:t>TCP ACK Scan</w:t>
      </w:r>
    </w:p>
    <w:p w14:paraId="06CD45FE" w14:textId="77777777" w:rsid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Dấ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TCP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ờ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</w:p>
    <w:p w14:paraId="3FC523A1" w14:textId="77777777" w:rsid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iê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ườ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ửa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ọ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FCE465C" w14:textId="77777777" w:rsid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RST →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ọc</w:t>
      </w:r>
      <w:proofErr w:type="spellEnd"/>
    </w:p>
    <w:p w14:paraId="10122ABC" w14:textId="77777777" w:rsid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→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ọc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bở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firewall</w:t>
      </w:r>
    </w:p>
    <w:p w14:paraId="0BEA5B47" w14:textId="40441CD0" w:rsid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liê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3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28 (ACK),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en-US"/>
        </w:rPr>
        <w:t xml:space="preserve"> 5 (RST, ACK).</w:t>
      </w:r>
    </w:p>
    <w:p w14:paraId="4E282BCA" w14:textId="77777777" w:rsidR="00381BD4" w:rsidRPr="00381BD4" w:rsidRDefault="00381BD4" w:rsidP="00381BD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 xml:space="preserve">TCP SY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vi-VN"/>
        </w:rPr>
        <w:t>Scan</w:t>
      </w:r>
      <w:proofErr w:type="spellEnd"/>
    </w:p>
    <w:p w14:paraId="7624C004" w14:textId="77777777" w:rsidR="00381BD4" w:rsidRP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lastRenderedPageBreak/>
        <w:t xml:space="preserve">Gói 2 là một gói SYN đế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vi-VN"/>
        </w:rPr>
        <w:t>port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vi-VN"/>
        </w:rPr>
        <w:t xml:space="preserve"> 443 – dấu hiệu của SYN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vi-VN"/>
        </w:rPr>
        <w:t>scan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7AE75F46" w14:textId="77777777" w:rsidR="00381BD4" w:rsidRP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>Đây là kỹ thuật phổ biến nhất để quét cổng:</w:t>
      </w:r>
    </w:p>
    <w:p w14:paraId="193EEA28" w14:textId="77777777" w:rsidR="00381BD4" w:rsidRPr="00381BD4" w:rsidRDefault="00381BD4" w:rsidP="00381BD4">
      <w:pPr>
        <w:pStyle w:val="ListParagraph"/>
        <w:numPr>
          <w:ilvl w:val="2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>Nếu nhận SYN-ACK → cổng mở.</w:t>
      </w:r>
    </w:p>
    <w:p w14:paraId="1DA9BF66" w14:textId="77777777" w:rsidR="00381BD4" w:rsidRPr="00381BD4" w:rsidRDefault="00381BD4" w:rsidP="00381BD4">
      <w:pPr>
        <w:pStyle w:val="ListParagraph"/>
        <w:numPr>
          <w:ilvl w:val="2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>Nếu nhận RST → cổng đóng.</w:t>
      </w:r>
    </w:p>
    <w:p w14:paraId="6C5DC24E" w14:textId="77777777" w:rsidR="00381BD4" w:rsidRPr="00381BD4" w:rsidRDefault="00381BD4" w:rsidP="00381BD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 xml:space="preserve">ICMP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vi-VN"/>
        </w:rPr>
        <w:t>Timestamp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vi-VN"/>
        </w:rPr>
        <w:t>Request</w:t>
      </w:r>
      <w:proofErr w:type="spellEnd"/>
    </w:p>
    <w:p w14:paraId="63F40CB7" w14:textId="77777777" w:rsidR="00381BD4" w:rsidRP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>Sử dụng ICMP để thu thập thông tin hệ điều hành hoặc kiểm tra độ trễ thời gian hệ thống.</w:t>
      </w:r>
    </w:p>
    <w:p w14:paraId="23796FA0" w14:textId="77777777" w:rsidR="00381BD4" w:rsidRPr="00381BD4" w:rsidRDefault="00381BD4" w:rsidP="00381BD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 xml:space="preserve">ICMP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vi-VN"/>
        </w:rPr>
        <w:t>Timestamp</w:t>
      </w:r>
      <w:proofErr w:type="spellEnd"/>
      <w:r w:rsidRPr="00381BD4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81BD4">
        <w:rPr>
          <w:rFonts w:asciiTheme="majorHAnsi" w:hAnsiTheme="majorHAnsi" w:cstheme="majorHAnsi"/>
          <w:sz w:val="26"/>
          <w:szCs w:val="26"/>
          <w:lang w:val="vi-VN"/>
        </w:rPr>
        <w:t>Request</w:t>
      </w:r>
      <w:proofErr w:type="spellEnd"/>
    </w:p>
    <w:p w14:paraId="6AF49179" w14:textId="7D5F8A54" w:rsidR="00381BD4" w:rsidRPr="00381BD4" w:rsidRDefault="00381BD4" w:rsidP="00381BD4">
      <w:pPr>
        <w:pStyle w:val="ListParagraph"/>
        <w:numPr>
          <w:ilvl w:val="1"/>
          <w:numId w:val="22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81BD4">
        <w:rPr>
          <w:rFonts w:asciiTheme="majorHAnsi" w:hAnsiTheme="majorHAnsi" w:cstheme="majorHAnsi"/>
          <w:sz w:val="26"/>
          <w:szCs w:val="26"/>
          <w:lang w:val="vi-VN"/>
        </w:rPr>
        <w:t>Sử dụng ICMP để thu thập thông tin hệ điều hành hoặc kiểm tra độ trễ thời gian hệ thống.</w:t>
      </w:r>
    </w:p>
    <w:p w14:paraId="04164D71" w14:textId="77777777" w:rsidR="00381BD4" w:rsidRPr="00381BD4" w:rsidRDefault="00381BD4" w:rsidP="00381BD4">
      <w:pPr>
        <w:ind w:left="360"/>
        <w:rPr>
          <w:rFonts w:asciiTheme="majorHAnsi" w:hAnsiTheme="majorHAnsi" w:cstheme="majorHAnsi"/>
          <w:sz w:val="26"/>
          <w:szCs w:val="26"/>
          <w:lang w:val="vi-VN"/>
        </w:rPr>
      </w:pPr>
    </w:p>
    <w:p w14:paraId="4A8F65B0" w14:textId="6BDF0F66" w:rsidR="00596C2A" w:rsidRPr="00596C2A" w:rsidRDefault="00596C2A" w:rsidP="00596C2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Kịch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>bản</w:t>
      </w:r>
      <w:proofErr w:type="spellEnd"/>
      <w:r w:rsidRPr="00596C2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3</w:t>
      </w:r>
    </w:p>
    <w:p w14:paraId="66334BD2" w14:textId="63434084" w:rsidR="00596C2A" w:rsidRDefault="00596C2A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nmap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–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sA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–F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ịa_chỉ_IP_máy_mục_tiêu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hã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biế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gì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>? Lư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hám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596C2A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596C2A">
        <w:rPr>
          <w:rFonts w:asciiTheme="majorHAnsi" w:hAnsiTheme="majorHAnsi" w:cstheme="majorHAnsi"/>
          <w:sz w:val="26"/>
          <w:szCs w:val="26"/>
          <w:lang w:val="en-US"/>
        </w:rPr>
        <w:t xml:space="preserve"> task3.pcap.</w:t>
      </w:r>
    </w:p>
    <w:p w14:paraId="06A5DC27" w14:textId="0F84AB47" w:rsidR="00FB6181" w:rsidRDefault="00FB6181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FB6181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FAB8986" wp14:editId="22C7C581">
            <wp:extent cx="5172797" cy="1581371"/>
            <wp:effectExtent l="0" t="0" r="0" b="0"/>
            <wp:docPr id="97299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99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D6ED" w14:textId="4F78A3B7" w:rsidR="00FB6181" w:rsidRDefault="009C7B8B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9C7B8B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22D9059" wp14:editId="7EB39427">
            <wp:extent cx="5731510" cy="1930400"/>
            <wp:effectExtent l="0" t="0" r="2540" b="0"/>
            <wp:docPr id="132560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09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55AD" w14:textId="7FEA9FDB" w:rsidR="009C7B8B" w:rsidRDefault="003E26DA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</w:p>
    <w:p w14:paraId="7939E82F" w14:textId="4F022697" w:rsidR="006A192F" w:rsidRDefault="006A192F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A192F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208F483F" wp14:editId="23FB685B">
            <wp:extent cx="5731510" cy="103505"/>
            <wp:effectExtent l="0" t="0" r="2540" b="0"/>
            <wp:docPr id="193609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99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47C8" w14:textId="33073CAB" w:rsidR="006A192F" w:rsidRDefault="006A192F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6A192F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6A192F">
        <w:rPr>
          <w:rFonts w:asciiTheme="majorHAnsi" w:hAnsiTheme="majorHAnsi" w:cstheme="majorHAnsi"/>
          <w:sz w:val="26"/>
          <w:szCs w:val="26"/>
          <w:lang w:val="en-US"/>
        </w:rPr>
        <w:t xml:space="preserve"> 3 – TCP [ACK] </w:t>
      </w:r>
      <w:proofErr w:type="spellStart"/>
      <w:r w:rsidRPr="006A192F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6A192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A192F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6A192F">
        <w:rPr>
          <w:rFonts w:asciiTheme="majorHAnsi" w:hAnsiTheme="majorHAnsi" w:cstheme="majorHAnsi"/>
          <w:sz w:val="26"/>
          <w:szCs w:val="26"/>
          <w:lang w:val="en-US"/>
        </w:rPr>
        <w:t xml:space="preserve"> 80</w:t>
      </w:r>
    </w:p>
    <w:p w14:paraId="77429AE0" w14:textId="2FE878C0" w:rsidR="00B00B82" w:rsidRPr="00B00B82" w:rsidRDefault="00B00B82" w:rsidP="00B00B8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10.0.2.5 → 192.168.1.100,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port 80,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nhưng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SYN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9EA224E" w14:textId="6CACD104" w:rsidR="00B00B82" w:rsidRPr="00B00B82" w:rsidRDefault="00B00B82" w:rsidP="00B00B8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phiên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TCP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→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dấu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B00B82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B00B82">
        <w:rPr>
          <w:rFonts w:asciiTheme="majorHAnsi" w:hAnsiTheme="majorHAnsi" w:cstheme="majorHAnsi"/>
          <w:sz w:val="26"/>
          <w:szCs w:val="26"/>
          <w:lang w:val="en-US"/>
        </w:rPr>
        <w:t xml:space="preserve"> ACK Scan.</w:t>
      </w:r>
    </w:p>
    <w:p w14:paraId="5A0A80D0" w14:textId="0A6464B5" w:rsidR="006A192F" w:rsidRDefault="006A192F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A192F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48782834" wp14:editId="03B5E049">
            <wp:extent cx="5731510" cy="116840"/>
            <wp:effectExtent l="0" t="0" r="2540" b="0"/>
            <wp:docPr id="137979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3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D003" w14:textId="77777777" w:rsidR="00351E34" w:rsidRPr="00351E34" w:rsidRDefault="00351E34" w:rsidP="00351E3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4 – ICMP Timestamp Request</w:t>
      </w:r>
    </w:p>
    <w:p w14:paraId="0FA70E46" w14:textId="12B7A6CE" w:rsidR="00351E34" w:rsidRPr="00351E34" w:rsidRDefault="00351E34" w:rsidP="00351E34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ICMP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gian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→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iêu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rễ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37EB273" w14:textId="07C7812A" w:rsidR="006A192F" w:rsidRDefault="006A192F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A192F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0BB2D9DD" wp14:editId="0F1AE965">
            <wp:extent cx="5731510" cy="111125"/>
            <wp:effectExtent l="0" t="0" r="2540" b="3175"/>
            <wp:docPr id="160477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72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21BC" w14:textId="77777777" w:rsidR="00351E34" w:rsidRPr="00351E34" w:rsidRDefault="00351E34" w:rsidP="00351E34">
      <w:pPr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351E34">
        <w:rPr>
          <w:rFonts w:asciiTheme="majorHAnsi" w:hAnsiTheme="majorHAnsi" w:cstheme="majorHAnsi"/>
          <w:sz w:val="26"/>
          <w:szCs w:val="26"/>
          <w:lang w:val="vi-VN"/>
        </w:rPr>
        <w:t>Gói 5 – TCP [RST, ACK] từ 192.168.1.100</w:t>
      </w:r>
    </w:p>
    <w:p w14:paraId="25A3B78F" w14:textId="77777777" w:rsidR="00351E34" w:rsidRPr="00351E34" w:rsidRDefault="00351E34" w:rsidP="00351E34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51E34">
        <w:rPr>
          <w:rFonts w:asciiTheme="majorHAnsi" w:hAnsiTheme="majorHAnsi" w:cstheme="majorHAnsi"/>
          <w:sz w:val="26"/>
          <w:szCs w:val="26"/>
          <w:lang w:val="vi-VN"/>
        </w:rPr>
        <w:t>Phản hồi từ máy đích cho biết không có phiên TCP hợp lệ.</w:t>
      </w:r>
    </w:p>
    <w:p w14:paraId="14102676" w14:textId="3822AF16" w:rsidR="00351E34" w:rsidRPr="00351E34" w:rsidRDefault="00351E34" w:rsidP="00351E34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51E34">
        <w:rPr>
          <w:rFonts w:asciiTheme="majorHAnsi" w:hAnsiTheme="majorHAnsi" w:cstheme="majorHAnsi"/>
          <w:sz w:val="26"/>
          <w:szCs w:val="26"/>
          <w:lang w:val="vi-VN"/>
        </w:rPr>
        <w:t xml:space="preserve">Đây là kết quả mong đợi trong ACK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vi-VN"/>
        </w:rPr>
        <w:t>Scan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vi-VN"/>
        </w:rPr>
        <w:t>: nếu nhận RST thì cổng không bị lọc.</w:t>
      </w:r>
    </w:p>
    <w:p w14:paraId="26E6349F" w14:textId="0DE35E5E" w:rsidR="006A192F" w:rsidRDefault="006A192F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A192F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6A7E9DA" wp14:editId="72CC2C55">
            <wp:extent cx="5731510" cy="167640"/>
            <wp:effectExtent l="0" t="0" r="2540" b="3810"/>
            <wp:docPr id="63897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74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B902" w14:textId="77777777" w:rsidR="00351E34" w:rsidRPr="00351E34" w:rsidRDefault="00351E34" w:rsidP="00351E3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6–7 – DNS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vấn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PTR</w:t>
      </w:r>
    </w:p>
    <w:p w14:paraId="52C25AAF" w14:textId="77777777" w:rsidR="00351E34" w:rsidRDefault="00351E34" w:rsidP="00351E34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vấn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DNS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ngược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(PTR)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IP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(192.168.1.100), qua DNS server 8.8.4.4.</w:t>
      </w:r>
    </w:p>
    <w:p w14:paraId="0013E4FA" w14:textId="205AB444" w:rsidR="00351E34" w:rsidRPr="00351E34" w:rsidRDefault="00351E34" w:rsidP="00351E34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Thu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hostname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51E34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351E34">
        <w:rPr>
          <w:rFonts w:asciiTheme="majorHAnsi" w:hAnsiTheme="majorHAnsi" w:cstheme="majorHAnsi"/>
          <w:sz w:val="26"/>
          <w:szCs w:val="26"/>
          <w:lang w:val="en-US"/>
        </w:rPr>
        <w:t xml:space="preserve"> IP (Reconnaissance).</w:t>
      </w:r>
    </w:p>
    <w:p w14:paraId="4B719FD4" w14:textId="12262D5A" w:rsidR="00C20A45" w:rsidRPr="00C20A45" w:rsidRDefault="006A192F" w:rsidP="00C20A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A192F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73632962" wp14:editId="2B94832D">
            <wp:extent cx="5731510" cy="123825"/>
            <wp:effectExtent l="0" t="0" r="2540" b="9525"/>
            <wp:docPr id="205042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251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62C8" w14:textId="270F8F97" w:rsidR="006A192F" w:rsidRDefault="006A192F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A192F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1B04593E" wp14:editId="2CF2E156">
            <wp:extent cx="5731510" cy="117475"/>
            <wp:effectExtent l="0" t="0" r="2540" b="0"/>
            <wp:docPr id="81558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15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564" w14:textId="03ADD466" w:rsidR="00C20A45" w:rsidRPr="00C20A45" w:rsidRDefault="00C20A45" w:rsidP="00C20A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8 – TCP [ACK]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port 443</w:t>
      </w:r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15 – TCP [ACK]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port 80 (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nguồn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6C5DF0FA" w14:textId="77777777" w:rsidR="00C20A45" w:rsidRPr="00C20A45" w:rsidRDefault="00C20A45" w:rsidP="00C20A4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tục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ACK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nhau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(443, 80)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nguồn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(61604).</w:t>
      </w:r>
    </w:p>
    <w:p w14:paraId="58A431C2" w14:textId="24DDCF14" w:rsidR="00C20A45" w:rsidRPr="00C20A45" w:rsidRDefault="00C20A45" w:rsidP="00C20A4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lastRenderedPageBreak/>
        <w:t>Lặp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kiểu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ACK Scan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nhiều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20A4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C20A4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E6FB300" w14:textId="16341ECA" w:rsidR="006A192F" w:rsidRDefault="006A192F" w:rsidP="00596C2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A192F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88DF110" wp14:editId="66F658F1">
            <wp:extent cx="5731510" cy="98425"/>
            <wp:effectExtent l="0" t="0" r="2540" b="0"/>
            <wp:docPr id="43293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361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5DBB" w14:textId="77777777" w:rsidR="008B10A4" w:rsidRPr="008B10A4" w:rsidRDefault="008B10A4" w:rsidP="008B10A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Gói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18 – TCP [RST, ACK]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port 443</w:t>
      </w:r>
    </w:p>
    <w:p w14:paraId="6DDA28D6" w14:textId="3926C7DE" w:rsidR="008B10A4" w:rsidRPr="008B10A4" w:rsidRDefault="008B10A4" w:rsidP="008B10A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RST, ACK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port 443 →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tục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phản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8B10A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8B10A4">
        <w:rPr>
          <w:rFonts w:asciiTheme="majorHAnsi" w:hAnsiTheme="majorHAnsi" w:cstheme="majorHAnsi"/>
          <w:sz w:val="26"/>
          <w:szCs w:val="26"/>
          <w:lang w:val="en-US"/>
        </w:rPr>
        <w:t xml:space="preserve"> ACK Scan.</w:t>
      </w:r>
    </w:p>
    <w:p w14:paraId="51EC682D" w14:textId="77777777" w:rsidR="00CC4B88" w:rsidRPr="00CC4B88" w:rsidRDefault="00CC4B88" w:rsidP="00CC4B88">
      <w:pPr>
        <w:ind w:left="3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CC4B88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CC4B8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b/>
          <w:bCs/>
          <w:sz w:val="26"/>
          <w:szCs w:val="26"/>
          <w:lang w:val="en-US"/>
        </w:rPr>
        <w:t>luận</w:t>
      </w:r>
      <w:proofErr w:type="spellEnd"/>
    </w:p>
    <w:p w14:paraId="10210692" w14:textId="756567D4" w:rsidR="003E26DA" w:rsidRDefault="00CC4B88" w:rsidP="00CC4B88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Kỹ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phiên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bao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003CDE64" w14:textId="46BB7760" w:rsidR="00CC4B88" w:rsidRDefault="00CC4B88" w:rsidP="00CC4B8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C4B88">
        <w:rPr>
          <w:rFonts w:asciiTheme="majorHAnsi" w:hAnsiTheme="majorHAnsi" w:cstheme="majorHAnsi"/>
          <w:sz w:val="26"/>
          <w:szCs w:val="26"/>
        </w:rPr>
        <w:t xml:space="preserve">TCP ACK </w:t>
      </w:r>
      <w:proofErr w:type="spellStart"/>
      <w:r w:rsidRPr="00CC4B88">
        <w:rPr>
          <w:rFonts w:asciiTheme="majorHAnsi" w:hAnsiTheme="majorHAnsi" w:cstheme="majorHAnsi"/>
          <w:sz w:val="26"/>
          <w:szCs w:val="26"/>
        </w:rPr>
        <w:t>Sca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=&gt; </w:t>
      </w:r>
      <w:r w:rsidRPr="00CC4B88">
        <w:rPr>
          <w:rFonts w:asciiTheme="majorHAnsi" w:hAnsiTheme="majorHAnsi" w:cstheme="majorHAnsi"/>
          <w:sz w:val="26"/>
          <w:szCs w:val="26"/>
        </w:rPr>
        <w:t>Mục tiêu: Kiểm tra chính sách tường lửa (</w:t>
      </w:r>
      <w:proofErr w:type="spellStart"/>
      <w:r w:rsidRPr="00CC4B88">
        <w:rPr>
          <w:rFonts w:asciiTheme="majorHAnsi" w:hAnsiTheme="majorHAnsi" w:cstheme="majorHAnsi"/>
          <w:sz w:val="26"/>
          <w:szCs w:val="26"/>
        </w:rPr>
        <w:t>firewall</w:t>
      </w:r>
      <w:proofErr w:type="spellEnd"/>
      <w:r w:rsidRPr="00CC4B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</w:rPr>
        <w:t>rules</w:t>
      </w:r>
      <w:proofErr w:type="spellEnd"/>
      <w:r w:rsidRPr="00CC4B88">
        <w:rPr>
          <w:rFonts w:asciiTheme="majorHAnsi" w:hAnsiTheme="majorHAnsi" w:cstheme="majorHAnsi"/>
          <w:sz w:val="26"/>
          <w:szCs w:val="26"/>
        </w:rPr>
        <w:t>) trên các cổng như 80, 443.</w:t>
      </w:r>
    </w:p>
    <w:p w14:paraId="4480C1C7" w14:textId="4CE7BD78" w:rsidR="00CC4B88" w:rsidRPr="00CC4B88" w:rsidRDefault="00CC4B88" w:rsidP="00CC4B8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C4B88">
        <w:rPr>
          <w:rFonts w:asciiTheme="majorHAnsi" w:hAnsiTheme="majorHAnsi" w:cstheme="majorHAnsi"/>
          <w:sz w:val="26"/>
          <w:szCs w:val="26"/>
          <w:lang w:val="en-US"/>
        </w:rPr>
        <w:t>ICMP Timestamp Reques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&gt;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iêu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: Thu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hỗ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rợ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fingerprinting.</w:t>
      </w:r>
    </w:p>
    <w:p w14:paraId="6B4476EB" w14:textId="3AAF0468" w:rsidR="00CC4B88" w:rsidRDefault="00CC4B88" w:rsidP="00CC4B8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C4B88">
        <w:rPr>
          <w:rFonts w:asciiTheme="majorHAnsi" w:hAnsiTheme="majorHAnsi" w:cstheme="majorHAnsi"/>
          <w:sz w:val="26"/>
          <w:szCs w:val="26"/>
          <w:lang w:val="en-US"/>
        </w:rPr>
        <w:t>DNS Reverse Lookup (PTR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&gt;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iêu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: Thu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tin hostname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 xml:space="preserve"> IP </w:t>
      </w:r>
      <w:proofErr w:type="spellStart"/>
      <w:r w:rsidRPr="00CC4B88"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 w:rsidRPr="00CC4B8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2FDB9C9" w14:textId="77777777" w:rsidR="00AC04B1" w:rsidRPr="00AC04B1" w:rsidRDefault="00AC04B1" w:rsidP="00AC04B1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74A8962" w14:textId="1C288D08" w:rsidR="00596C2A" w:rsidRPr="00387983" w:rsidRDefault="00596C2A" w:rsidP="00596C2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Thu </w:t>
      </w:r>
      <w:proofErr w:type="spellStart"/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>thập</w:t>
      </w:r>
      <w:proofErr w:type="spellEnd"/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>thông</w:t>
      </w:r>
      <w:proofErr w:type="spellEnd"/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in </w:t>
      </w:r>
      <w:proofErr w:type="spellStart"/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>hệ</w:t>
      </w:r>
      <w:proofErr w:type="spellEnd"/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387983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ống</w:t>
      </w:r>
      <w:proofErr w:type="spellEnd"/>
    </w:p>
    <w:p w14:paraId="290E5D00" w14:textId="6D32B4CF" w:rsidR="004F7C45" w:rsidRDefault="004F7C45" w:rsidP="004F7C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Hãy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biết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thăm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dò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kiếm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máy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email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gì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?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Giải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thích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tham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4F7C45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>?(</w:t>
      </w:r>
      <w:proofErr w:type="gram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1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371D03D3" w14:textId="27B48BC2" w:rsidR="00387983" w:rsidRDefault="00387983" w:rsidP="004F7C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38798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54624660" wp14:editId="5867F21E">
            <wp:extent cx="5731510" cy="844550"/>
            <wp:effectExtent l="0" t="0" r="2540" b="0"/>
            <wp:docPr id="64078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823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4E26" w14:textId="020ACF80" w:rsidR="003474AF" w:rsidRDefault="003474AF" w:rsidP="003474A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nmap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>:</w:t>
      </w:r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cụ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quét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nguồn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host,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phiên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44F68D1" w14:textId="77777777" w:rsidR="003474AF" w:rsidRPr="003474AF" w:rsidRDefault="003474AF" w:rsidP="003474A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-p 25,110,143,587,993,995:</w:t>
      </w:r>
    </w:p>
    <w:p w14:paraId="05750F7E" w14:textId="7777777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-p: Tùy chọn chỉ định cổng cần quét.</w:t>
      </w:r>
    </w:p>
    <w:p w14:paraId="76E00805" w14:textId="77777777" w:rsidR="003474AF" w:rsidRPr="003474AF" w:rsidRDefault="003474AF" w:rsidP="003474A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Danh sách cổng:</w:t>
      </w:r>
    </w:p>
    <w:p w14:paraId="0BA0B150" w14:textId="7777777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25: SMTP (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Simple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Transfer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Protoco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) – Gửi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e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2EBF0987" w14:textId="7777777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lastRenderedPageBreak/>
        <w:t>110: POP3 (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Post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Office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Protoco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v3) – Nhận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e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(không mã hóa).</w:t>
      </w:r>
    </w:p>
    <w:p w14:paraId="71DD541C" w14:textId="7777777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143: IMAP (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Internet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Message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Access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Protoco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) – Quản lý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e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từ xa (không mã hóa).</w:t>
      </w:r>
    </w:p>
    <w:p w14:paraId="52F0AEBB" w14:textId="7777777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587: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Submission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(SMTP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over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TLS/SSL) – Gửi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e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an toàn.</w:t>
      </w:r>
    </w:p>
    <w:p w14:paraId="766C1FCF" w14:textId="7777777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993: IMAPS (IMAP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over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SSL/TLS) – Quản lý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e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an toàn.</w:t>
      </w:r>
    </w:p>
    <w:p w14:paraId="2D0D4D46" w14:textId="7777777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995: POP3S (POP3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over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SSL/TLS) – Nhận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e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an toàn.</w:t>
      </w:r>
    </w:p>
    <w:p w14:paraId="725A40AE" w14:textId="54445F80" w:rsidR="003474AF" w:rsidRPr="003474AF" w:rsidRDefault="003474AF" w:rsidP="003474A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Mục đích: Quét các cổng liên quan đến dịch vụ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email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để kiểm tra trạng thái hoặc bảo mật.</w:t>
      </w:r>
    </w:p>
    <w:p w14:paraId="50162012" w14:textId="69A0312E" w:rsidR="003474AF" w:rsidRPr="003474AF" w:rsidRDefault="003474AF" w:rsidP="003474A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192.168.100.0/24:</w:t>
      </w:r>
    </w:p>
    <w:p w14:paraId="228A11FD" w14:textId="5B242A6F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Địa chỉ mạng: Chỉ định dải IP từ 192.168.100.0 đến 192.168.100.255 (256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host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>).</w:t>
      </w:r>
    </w:p>
    <w:p w14:paraId="40AC10FE" w14:textId="297B171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/24: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Subnet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474AF">
        <w:rPr>
          <w:rFonts w:asciiTheme="majorHAnsi" w:hAnsiTheme="majorHAnsi" w:cstheme="majorHAnsi"/>
          <w:sz w:val="26"/>
          <w:szCs w:val="26"/>
          <w:lang w:val="vi-VN"/>
        </w:rPr>
        <w:t>mask</w:t>
      </w:r>
      <w:proofErr w:type="spellEnd"/>
      <w:r w:rsidRPr="003474AF">
        <w:rPr>
          <w:rFonts w:asciiTheme="majorHAnsi" w:hAnsiTheme="majorHAnsi" w:cstheme="majorHAnsi"/>
          <w:sz w:val="26"/>
          <w:szCs w:val="26"/>
          <w:lang w:val="vi-VN"/>
        </w:rPr>
        <w:t xml:space="preserve"> 255.255.255.0 – Mạng lớp C.</w:t>
      </w:r>
    </w:p>
    <w:p w14:paraId="25F05E4C" w14:textId="2414B7B7" w:rsidR="003474AF" w:rsidRPr="003474AF" w:rsidRDefault="003474AF" w:rsidP="003474A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Mục đích: Quét toàn bộ mạng con 192.168.100.x.</w:t>
      </w:r>
    </w:p>
    <w:p w14:paraId="78973CAA" w14:textId="3BEBBAC9" w:rsidR="004F7C45" w:rsidRPr="003474AF" w:rsidRDefault="004F7C45" w:rsidP="004F7C45">
      <w:pPr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3474AF">
        <w:rPr>
          <w:rFonts w:asciiTheme="majorHAnsi" w:hAnsiTheme="majorHAnsi" w:cstheme="majorHAnsi"/>
          <w:sz w:val="26"/>
          <w:szCs w:val="26"/>
          <w:lang w:val="vi-VN"/>
        </w:rPr>
        <w:t>Thông tin hệ điều hành:</w:t>
      </w:r>
    </w:p>
    <w:p w14:paraId="285F987E" w14:textId="55CA8487" w:rsidR="004F7C45" w:rsidRDefault="004F7C45" w:rsidP="004F7C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chụp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nmap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: 0.25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</w:p>
    <w:p w14:paraId="7F6AF6D6" w14:textId="73187033" w:rsidR="00390DF0" w:rsidRDefault="0084480E" w:rsidP="004F7C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84480E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0B95369D" wp14:editId="28FA811B">
            <wp:extent cx="5731510" cy="5679440"/>
            <wp:effectExtent l="0" t="0" r="2540" b="0"/>
            <wp:docPr id="137361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4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0AD0" w14:textId="7A44AB58" w:rsidR="0084480E" w:rsidRPr="004F7C45" w:rsidRDefault="0084480E" w:rsidP="004F7C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84480E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376E462E" wp14:editId="43390B56">
            <wp:extent cx="5731510" cy="6298565"/>
            <wp:effectExtent l="0" t="0" r="2540" b="6985"/>
            <wp:docPr id="150610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011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AB56" w14:textId="7669D809" w:rsidR="004F7C45" w:rsidRDefault="004F7C45" w:rsidP="004F7C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Nêu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phiên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hành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: 0.25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</w:p>
    <w:p w14:paraId="6EA1CB1D" w14:textId="77777777" w:rsidR="009F49EB" w:rsidRPr="009F49EB" w:rsidRDefault="009F49EB" w:rsidP="009F49E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định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scan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A026DF7" w14:textId="4FFA0D19" w:rsidR="00390DF0" w:rsidRPr="009F49EB" w:rsidRDefault="009F49EB" w:rsidP="009F49E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Lý </w:t>
      </w:r>
      <w:proofErr w:type="gramStart"/>
      <w:r w:rsidRPr="009F49EB">
        <w:rPr>
          <w:rFonts w:asciiTheme="majorHAnsi" w:hAnsiTheme="majorHAnsi" w:cstheme="majorHAnsi"/>
          <w:sz w:val="26"/>
          <w:szCs w:val="26"/>
          <w:lang w:val="en-US"/>
        </w:rPr>
        <w:t>do</w:t>
      </w:r>
      <w:proofErr w:type="gram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: Các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trạng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thái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filtered, Nmap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thập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F49EB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Pr="009F49EB">
        <w:rPr>
          <w:rFonts w:asciiTheme="majorHAnsi" w:hAnsiTheme="majorHAnsi" w:cstheme="majorHAnsi"/>
          <w:sz w:val="26"/>
          <w:szCs w:val="26"/>
          <w:lang w:val="en-US"/>
        </w:rPr>
        <w:t xml:space="preserve"> OS fingerprinting.</w:t>
      </w:r>
    </w:p>
    <w:p w14:paraId="3D4F98DD" w14:textId="60928E65" w:rsidR="004F7C45" w:rsidRDefault="004F7C45" w:rsidP="004F7C4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Thông tin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4F7C45">
        <w:rPr>
          <w:rFonts w:asciiTheme="majorHAnsi" w:hAnsiTheme="majorHAnsi" w:cstheme="majorHAnsi"/>
          <w:sz w:val="26"/>
          <w:szCs w:val="26"/>
          <w:lang w:val="en-US"/>
        </w:rPr>
        <w:t xml:space="preserve">: 1 </w:t>
      </w:r>
      <w:proofErr w:type="spellStart"/>
      <w:r w:rsidRPr="004F7C45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</w:p>
    <w:p w14:paraId="396BB6D0" w14:textId="77777777" w:rsidR="0064114A" w:rsidRDefault="0064114A" w:rsidP="0064114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ảnh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hụp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nmap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: 0.25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</w:p>
    <w:p w14:paraId="172D8CD0" w14:textId="0400A401" w:rsidR="009F49EB" w:rsidRDefault="009F49EB" w:rsidP="0064114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9F49EB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27A06141" wp14:editId="4EBFB881">
            <wp:extent cx="4953691" cy="2229161"/>
            <wp:effectExtent l="0" t="0" r="0" b="0"/>
            <wp:docPr id="50167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719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2DE4" w14:textId="56CADC1F" w:rsidR="00D02DBD" w:rsidRPr="0064114A" w:rsidRDefault="00D02DBD" w:rsidP="0064114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scan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25, 110, 143, 587, 993, 995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đều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trạng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02DBD">
        <w:rPr>
          <w:rFonts w:asciiTheme="majorHAnsi" w:hAnsiTheme="majorHAnsi" w:cstheme="majorHAnsi"/>
          <w:sz w:val="26"/>
          <w:szCs w:val="26"/>
          <w:lang w:val="en-US"/>
        </w:rPr>
        <w:t>thái</w:t>
      </w:r>
      <w:proofErr w:type="spellEnd"/>
      <w:r w:rsidRPr="00D02DBD">
        <w:rPr>
          <w:rFonts w:asciiTheme="majorHAnsi" w:hAnsiTheme="majorHAnsi" w:cstheme="majorHAnsi"/>
          <w:sz w:val="26"/>
          <w:szCs w:val="26"/>
          <w:lang w:val="en-US"/>
        </w:rPr>
        <w:t xml:space="preserve"> filtered</w:t>
      </w:r>
    </w:p>
    <w:p w14:paraId="0DB6728D" w14:textId="019839E6" w:rsidR="00D02DBD" w:rsidRPr="00D02DBD" w:rsidRDefault="0064114A" w:rsidP="00D02DBD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- Danh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: 0.75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8"/>
        <w:gridCol w:w="2211"/>
        <w:gridCol w:w="2823"/>
        <w:gridCol w:w="2914"/>
      </w:tblGrid>
      <w:tr w:rsidR="0064114A" w14:paraId="274279E6" w14:textId="77777777" w:rsidTr="00D02DBD">
        <w:tc>
          <w:tcPr>
            <w:tcW w:w="708" w:type="dxa"/>
          </w:tcPr>
          <w:p w14:paraId="2C97B073" w14:textId="290D9E41" w:rsidR="0064114A" w:rsidRPr="0064114A" w:rsidRDefault="0064114A" w:rsidP="00D02D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211" w:type="dxa"/>
          </w:tcPr>
          <w:p w14:paraId="52590085" w14:textId="5F350061" w:rsidR="0064114A" w:rsidRPr="0064114A" w:rsidRDefault="0064114A" w:rsidP="00D02D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ịch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2823" w:type="dxa"/>
          </w:tcPr>
          <w:p w14:paraId="3B75D8DD" w14:textId="6709BFA9" w:rsidR="0064114A" w:rsidRPr="0064114A" w:rsidRDefault="0064114A" w:rsidP="00D02D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ổng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ứng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2914" w:type="dxa"/>
          </w:tcPr>
          <w:p w14:paraId="330D7B5D" w14:textId="3CF2D7F8" w:rsidR="0064114A" w:rsidRPr="0064114A" w:rsidRDefault="0064114A" w:rsidP="00D02DB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mềm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iê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bản</w:t>
            </w:r>
            <w:proofErr w:type="spellEnd"/>
          </w:p>
        </w:tc>
      </w:tr>
      <w:tr w:rsidR="0064114A" w14:paraId="72059289" w14:textId="77777777" w:rsidTr="00D02DBD">
        <w:tc>
          <w:tcPr>
            <w:tcW w:w="708" w:type="dxa"/>
          </w:tcPr>
          <w:p w14:paraId="3C4B4199" w14:textId="47F1EC8B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211" w:type="dxa"/>
          </w:tcPr>
          <w:p w14:paraId="2E206AA4" w14:textId="6BC44AC3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MTP</w:t>
            </w:r>
          </w:p>
        </w:tc>
        <w:tc>
          <w:tcPr>
            <w:tcW w:w="2823" w:type="dxa"/>
          </w:tcPr>
          <w:p w14:paraId="2CA7EA2C" w14:textId="741D46C3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/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cp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2914" w:type="dxa"/>
          </w:tcPr>
          <w:p w14:paraId="40CF7699" w14:textId="7860E2F3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iltered)</w:t>
            </w:r>
          </w:p>
        </w:tc>
      </w:tr>
      <w:tr w:rsidR="0064114A" w14:paraId="2F683979" w14:textId="77777777" w:rsidTr="00D02DBD">
        <w:tc>
          <w:tcPr>
            <w:tcW w:w="708" w:type="dxa"/>
          </w:tcPr>
          <w:p w14:paraId="5AD3927F" w14:textId="270C6EFC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211" w:type="dxa"/>
          </w:tcPr>
          <w:p w14:paraId="01A7EE61" w14:textId="02A3BDB4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P3</w:t>
            </w:r>
          </w:p>
        </w:tc>
        <w:tc>
          <w:tcPr>
            <w:tcW w:w="2823" w:type="dxa"/>
          </w:tcPr>
          <w:p w14:paraId="2270A35B" w14:textId="5CB23409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</w:rPr>
              <w:t>110/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</w:rPr>
              <w:t>tcp</w:t>
            </w:r>
            <w:proofErr w:type="spellEnd"/>
          </w:p>
        </w:tc>
        <w:tc>
          <w:tcPr>
            <w:tcW w:w="2914" w:type="dxa"/>
          </w:tcPr>
          <w:p w14:paraId="5637A2AA" w14:textId="197594D4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iltered)</w:t>
            </w:r>
          </w:p>
        </w:tc>
      </w:tr>
      <w:tr w:rsidR="0064114A" w14:paraId="694888B5" w14:textId="77777777" w:rsidTr="00D02DBD">
        <w:tc>
          <w:tcPr>
            <w:tcW w:w="708" w:type="dxa"/>
          </w:tcPr>
          <w:p w14:paraId="4C71B3B8" w14:textId="230A7A5D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211" w:type="dxa"/>
          </w:tcPr>
          <w:p w14:paraId="41086EBD" w14:textId="2ADCF59D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AP</w:t>
            </w:r>
          </w:p>
        </w:tc>
        <w:tc>
          <w:tcPr>
            <w:tcW w:w="2823" w:type="dxa"/>
          </w:tcPr>
          <w:p w14:paraId="7B8D1AC7" w14:textId="62C32A57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3/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cp</w:t>
            </w:r>
            <w:proofErr w:type="spellEnd"/>
          </w:p>
        </w:tc>
        <w:tc>
          <w:tcPr>
            <w:tcW w:w="2914" w:type="dxa"/>
          </w:tcPr>
          <w:p w14:paraId="6F49477D" w14:textId="0A6F194D" w:rsidR="0064114A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iltered)</w:t>
            </w:r>
          </w:p>
        </w:tc>
      </w:tr>
      <w:tr w:rsidR="00D02DBD" w14:paraId="21CDB71F" w14:textId="77777777" w:rsidTr="00D02DBD">
        <w:tc>
          <w:tcPr>
            <w:tcW w:w="708" w:type="dxa"/>
          </w:tcPr>
          <w:p w14:paraId="6D41D0E7" w14:textId="4FAD99BE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211" w:type="dxa"/>
          </w:tcPr>
          <w:p w14:paraId="10F82954" w14:textId="6FCE3CC2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bmission (SMTP)</w:t>
            </w: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2823" w:type="dxa"/>
          </w:tcPr>
          <w:p w14:paraId="1B56354A" w14:textId="2295662F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3/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cp</w:t>
            </w:r>
            <w:proofErr w:type="spellEnd"/>
          </w:p>
        </w:tc>
        <w:tc>
          <w:tcPr>
            <w:tcW w:w="2914" w:type="dxa"/>
          </w:tcPr>
          <w:p w14:paraId="55470D15" w14:textId="010D57E8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iltered)</w:t>
            </w:r>
          </w:p>
        </w:tc>
      </w:tr>
      <w:tr w:rsidR="00D02DBD" w14:paraId="008DB3AB" w14:textId="77777777" w:rsidTr="00D02DBD">
        <w:tc>
          <w:tcPr>
            <w:tcW w:w="708" w:type="dxa"/>
          </w:tcPr>
          <w:p w14:paraId="6CF0718B" w14:textId="7EF7746A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211" w:type="dxa"/>
          </w:tcPr>
          <w:p w14:paraId="5F40C347" w14:textId="7C9B90C1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APS</w:t>
            </w: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2823" w:type="dxa"/>
          </w:tcPr>
          <w:p w14:paraId="52905648" w14:textId="124E456C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93/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cp</w:t>
            </w:r>
            <w:proofErr w:type="spellEnd"/>
          </w:p>
        </w:tc>
        <w:tc>
          <w:tcPr>
            <w:tcW w:w="2914" w:type="dxa"/>
          </w:tcPr>
          <w:p w14:paraId="064AD9AF" w14:textId="7E9D28CE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iltered)</w:t>
            </w:r>
          </w:p>
        </w:tc>
      </w:tr>
      <w:tr w:rsidR="00D02DBD" w14:paraId="0E6A4961" w14:textId="77777777" w:rsidTr="00D02DBD">
        <w:tc>
          <w:tcPr>
            <w:tcW w:w="708" w:type="dxa"/>
          </w:tcPr>
          <w:p w14:paraId="48534246" w14:textId="2AFDC76B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2211" w:type="dxa"/>
          </w:tcPr>
          <w:p w14:paraId="3D225CE2" w14:textId="473C2777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P3S</w:t>
            </w:r>
          </w:p>
        </w:tc>
        <w:tc>
          <w:tcPr>
            <w:tcW w:w="2823" w:type="dxa"/>
          </w:tcPr>
          <w:p w14:paraId="6A5221B1" w14:textId="5E177073" w:rsidR="00D02DBD" w:rsidRDefault="00D02DBD" w:rsidP="00D02DBD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95/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cp</w:t>
            </w:r>
            <w:proofErr w:type="spellEnd"/>
          </w:p>
        </w:tc>
        <w:tc>
          <w:tcPr>
            <w:tcW w:w="2914" w:type="dxa"/>
          </w:tcPr>
          <w:p w14:paraId="6BE36A1A" w14:textId="7D7A1E5C" w:rsidR="00D02DBD" w:rsidRDefault="00D02DBD" w:rsidP="00D02DBD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ịnh</w:t>
            </w:r>
            <w:proofErr w:type="spellEnd"/>
            <w:r w:rsidRPr="00D02DB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filtered)</w:t>
            </w:r>
          </w:p>
        </w:tc>
      </w:tr>
    </w:tbl>
    <w:p w14:paraId="3ABC0C4A" w14:textId="77777777" w:rsidR="0064114A" w:rsidRDefault="0064114A" w:rsidP="0064114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1AD8BAD4" w14:textId="442C72D6" w:rsidR="00987AE5" w:rsidRDefault="00987AE5" w:rsidP="00987AE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Khi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cổng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filtered,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OS/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Nmap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gần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khả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987AE5">
        <w:rPr>
          <w:rFonts w:asciiTheme="majorHAnsi" w:hAnsiTheme="majorHAnsi" w:cstheme="majorHAnsi"/>
          <w:sz w:val="26"/>
          <w:szCs w:val="26"/>
          <w:lang w:val="en-US"/>
        </w:rPr>
        <w:t>thi</w:t>
      </w:r>
      <w:proofErr w:type="spellEnd"/>
      <w:r w:rsidRPr="00987AE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B7CDA42" w14:textId="77777777" w:rsidR="00987AE5" w:rsidRPr="00F425FA" w:rsidRDefault="00987AE5" w:rsidP="00F425F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14:paraId="423B163C" w14:textId="6260DB11" w:rsidR="00596C2A" w:rsidRPr="0064114A" w:rsidRDefault="00596C2A" w:rsidP="00596C2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>Tìm</w:t>
      </w:r>
      <w:proofErr w:type="spellEnd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>kiếm</w:t>
      </w:r>
      <w:proofErr w:type="spellEnd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>thông</w:t>
      </w:r>
      <w:proofErr w:type="spellEnd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in </w:t>
      </w:r>
      <w:proofErr w:type="spellStart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>về</w:t>
      </w:r>
      <w:proofErr w:type="spellEnd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</w:t>
      </w:r>
      <w:proofErr w:type="spellEnd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>lỗ</w:t>
      </w:r>
      <w:proofErr w:type="spellEnd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b/>
          <w:bCs/>
          <w:sz w:val="26"/>
          <w:szCs w:val="26"/>
          <w:lang w:val="en-US"/>
        </w:rPr>
        <w:t>hổng</w:t>
      </w:r>
      <w:proofErr w:type="spellEnd"/>
    </w:p>
    <w:p w14:paraId="5C4B0E22" w14:textId="334D17A3" w:rsidR="0064114A" w:rsidRDefault="0064114A" w:rsidP="0064114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Báo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ngắn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gọn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lỗ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hổng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bố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ung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64114A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64114A">
        <w:rPr>
          <w:rFonts w:asciiTheme="majorHAnsi" w:hAnsiTheme="majorHAnsi" w:cstheme="majorHAnsi"/>
          <w:sz w:val="26"/>
          <w:szCs w:val="26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2"/>
        <w:gridCol w:w="2827"/>
        <w:gridCol w:w="2887"/>
      </w:tblGrid>
      <w:tr w:rsidR="0064114A" w14:paraId="0421FAB0" w14:textId="77777777" w:rsidTr="0064114A">
        <w:tc>
          <w:tcPr>
            <w:tcW w:w="3005" w:type="dxa"/>
          </w:tcPr>
          <w:p w14:paraId="3DFF20A0" w14:textId="6F011C75" w:rsidR="0064114A" w:rsidRPr="0064114A" w:rsidRDefault="0064114A" w:rsidP="000D3D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lastRenderedPageBreak/>
              <w:t>Phầ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mềm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ịch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ịch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mềm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, phiên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bả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)</w:t>
            </w:r>
          </w:p>
        </w:tc>
        <w:tc>
          <w:tcPr>
            <w:tcW w:w="3005" w:type="dxa"/>
          </w:tcPr>
          <w:p w14:paraId="7F937995" w14:textId="50DCACAD" w:rsidR="0064114A" w:rsidRPr="0064114A" w:rsidRDefault="0064114A" w:rsidP="000D3D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CVE</w:t>
            </w:r>
          </w:p>
        </w:tc>
        <w:tc>
          <w:tcPr>
            <w:tcW w:w="3006" w:type="dxa"/>
          </w:tcPr>
          <w:p w14:paraId="57AC32B4" w14:textId="4E1427F4" w:rsidR="0064114A" w:rsidRPr="0064114A" w:rsidRDefault="0064114A" w:rsidP="000D3D6A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Mô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ả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ắ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gọn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về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lỗ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ổng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(</w:t>
            </w:r>
            <w:proofErr w:type="spellStart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Tiếng</w:t>
            </w:r>
            <w:proofErr w:type="spellEnd"/>
            <w:r w:rsidRPr="0064114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Việt)</w:t>
            </w:r>
          </w:p>
        </w:tc>
      </w:tr>
      <w:tr w:rsidR="0064114A" w14:paraId="187A2E53" w14:textId="77777777" w:rsidTr="0064114A">
        <w:tc>
          <w:tcPr>
            <w:tcW w:w="3005" w:type="dxa"/>
          </w:tcPr>
          <w:p w14:paraId="269AD681" w14:textId="45980580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crosoft Windows MSHTML Platform</w:t>
            </w:r>
          </w:p>
        </w:tc>
        <w:tc>
          <w:tcPr>
            <w:tcW w:w="3005" w:type="dxa"/>
          </w:tcPr>
          <w:p w14:paraId="1D23DEEB" w14:textId="46F6EF21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VE-2024-30040</w:t>
            </w:r>
          </w:p>
        </w:tc>
        <w:tc>
          <w:tcPr>
            <w:tcW w:w="3006" w:type="dxa"/>
          </w:tcPr>
          <w:p w14:paraId="042B9EDD" w14:textId="0FB8B1D8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ổ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ẻ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ấ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ượt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ơ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ế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ệ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i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xa qua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ổ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ý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TML.</w:t>
            </w:r>
          </w:p>
        </w:tc>
      </w:tr>
      <w:tr w:rsidR="0064114A" w14:paraId="2741498E" w14:textId="77777777" w:rsidTr="0064114A">
        <w:tc>
          <w:tcPr>
            <w:tcW w:w="3005" w:type="dxa"/>
          </w:tcPr>
          <w:p w14:paraId="224FD5CF" w14:textId="56F7CE0F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crosoft Windows DWM Core</w:t>
            </w:r>
          </w:p>
        </w:tc>
        <w:tc>
          <w:tcPr>
            <w:tcW w:w="3005" w:type="dxa"/>
          </w:tcPr>
          <w:p w14:paraId="6BCA2DC1" w14:textId="43E88B77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VE-2024-30051</w:t>
            </w:r>
          </w:p>
        </w:tc>
        <w:tc>
          <w:tcPr>
            <w:tcW w:w="3006" w:type="dxa"/>
          </w:tcPr>
          <w:p w14:paraId="464A30DC" w14:textId="1A8C877D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ổ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ang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ề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ư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WM Core,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iếm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ề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u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ể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64114A" w14:paraId="0147F247" w14:textId="77777777" w:rsidTr="0064114A">
        <w:tc>
          <w:tcPr>
            <w:tcW w:w="3005" w:type="dxa"/>
          </w:tcPr>
          <w:p w14:paraId="0EAF9A11" w14:textId="1B37D2C2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crosoft SharePoint Server</w:t>
            </w:r>
          </w:p>
        </w:tc>
        <w:tc>
          <w:tcPr>
            <w:tcW w:w="3005" w:type="dxa"/>
          </w:tcPr>
          <w:p w14:paraId="01B62A9D" w14:textId="56BF1D5E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VE-2024-30044</w:t>
            </w:r>
          </w:p>
        </w:tc>
        <w:tc>
          <w:tcPr>
            <w:tcW w:w="3006" w:type="dxa"/>
          </w:tcPr>
          <w:p w14:paraId="448D717F" w14:textId="53080261" w:rsidR="0064114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ổ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xa,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ẻ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ấ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è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êu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ầu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n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à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0D3D6A" w14:paraId="27DC37A7" w14:textId="77777777" w:rsidTr="0064114A">
        <w:tc>
          <w:tcPr>
            <w:tcW w:w="3005" w:type="dxa"/>
          </w:tcPr>
          <w:p w14:paraId="360A7E48" w14:textId="3ABA04D4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ladinet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entreStack</w:t>
            </w: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3005" w:type="dxa"/>
          </w:tcPr>
          <w:p w14:paraId="4B9B6580" w14:textId="5A6B0C0D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VE-2025-30406</w:t>
            </w:r>
          </w:p>
        </w:tc>
        <w:tc>
          <w:tcPr>
            <w:tcW w:w="3006" w:type="dxa"/>
          </w:tcPr>
          <w:p w14:paraId="2391B512" w14:textId="169AB9C5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óa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óa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ứ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ẻ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ấ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xa qua payload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0D3D6A" w14:paraId="533A3211" w14:textId="77777777" w:rsidTr="0064114A">
        <w:tc>
          <w:tcPr>
            <w:tcW w:w="3005" w:type="dxa"/>
          </w:tcPr>
          <w:p w14:paraId="40BD8908" w14:textId="13BC1BC0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crosoft Windows CLFS Driver</w:t>
            </w: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3005" w:type="dxa"/>
          </w:tcPr>
          <w:p w14:paraId="423EC8AE" w14:textId="6E075693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VE-2025-29824</w:t>
            </w: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3006" w:type="dxa"/>
          </w:tcPr>
          <w:p w14:paraId="7DA58DB4" w14:textId="650179C0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ổ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"use-after-free"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river CLFS,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e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ang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ề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ụ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0D3D6A" w14:paraId="47273027" w14:textId="77777777" w:rsidTr="0064114A">
        <w:tc>
          <w:tcPr>
            <w:tcW w:w="3005" w:type="dxa"/>
          </w:tcPr>
          <w:p w14:paraId="2DD2A0F4" w14:textId="1E5C93FF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ushFT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3005" w:type="dxa"/>
          </w:tcPr>
          <w:p w14:paraId="04756B2A" w14:textId="14AB78B4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VE-2025-31161</w:t>
            </w: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3006" w:type="dxa"/>
          </w:tcPr>
          <w:p w14:paraId="279CD86A" w14:textId="1BEBA43C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ổ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ypass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ẻ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ấ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ả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ất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ỳ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í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ushadmin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.</w:t>
            </w:r>
          </w:p>
        </w:tc>
      </w:tr>
      <w:tr w:rsidR="000D3D6A" w14:paraId="39A785E7" w14:textId="77777777" w:rsidTr="0064114A">
        <w:tc>
          <w:tcPr>
            <w:tcW w:w="3005" w:type="dxa"/>
          </w:tcPr>
          <w:p w14:paraId="19D6BDB2" w14:textId="61F55521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 xml:space="preserve">Fortinet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rtiOS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rtiProxy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3005" w:type="dxa"/>
          </w:tcPr>
          <w:p w14:paraId="5E3824B6" w14:textId="5966D5D4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VE-2025-24472</w:t>
            </w:r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ab/>
            </w:r>
          </w:p>
        </w:tc>
        <w:tc>
          <w:tcPr>
            <w:tcW w:w="3006" w:type="dxa"/>
          </w:tcPr>
          <w:p w14:paraId="2AE54C29" w14:textId="5018B164" w:rsidR="000D3D6A" w:rsidRPr="000D3D6A" w:rsidRDefault="000D3D6A" w:rsidP="000D3D6A">
            <w:pPr>
              <w:spacing w:line="360" w:lineRule="auto"/>
              <w:jc w:val="lef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ổ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ypass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y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ậ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ái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ép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o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ạng</w:t>
            </w:r>
            <w:proofErr w:type="spellEnd"/>
            <w:r w:rsidRPr="000D3D6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</w:tbl>
    <w:p w14:paraId="794C4648" w14:textId="77777777" w:rsidR="0064114A" w:rsidRPr="0064114A" w:rsidRDefault="0064114A" w:rsidP="0064114A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sectPr w:rsidR="0064114A" w:rsidRPr="006411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F4B"/>
    <w:multiLevelType w:val="hybridMultilevel"/>
    <w:tmpl w:val="FA52E4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93F"/>
    <w:multiLevelType w:val="multilevel"/>
    <w:tmpl w:val="BA701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E1132"/>
    <w:multiLevelType w:val="hybridMultilevel"/>
    <w:tmpl w:val="D834CC1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01120"/>
    <w:multiLevelType w:val="hybridMultilevel"/>
    <w:tmpl w:val="44B0969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52165"/>
    <w:multiLevelType w:val="hybridMultilevel"/>
    <w:tmpl w:val="C00043B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22CF2"/>
    <w:multiLevelType w:val="hybridMultilevel"/>
    <w:tmpl w:val="D88E673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004D0"/>
    <w:multiLevelType w:val="hybridMultilevel"/>
    <w:tmpl w:val="BDE0CC4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95BC9"/>
    <w:multiLevelType w:val="multilevel"/>
    <w:tmpl w:val="44281FD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C0F4B66"/>
    <w:multiLevelType w:val="hybridMultilevel"/>
    <w:tmpl w:val="9D20802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B2369"/>
    <w:multiLevelType w:val="hybridMultilevel"/>
    <w:tmpl w:val="52D2B03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9F001D"/>
    <w:multiLevelType w:val="hybridMultilevel"/>
    <w:tmpl w:val="26EA3AD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906FC"/>
    <w:multiLevelType w:val="hybridMultilevel"/>
    <w:tmpl w:val="B79C605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21651"/>
    <w:multiLevelType w:val="hybridMultilevel"/>
    <w:tmpl w:val="C4906A3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D32201"/>
    <w:multiLevelType w:val="hybridMultilevel"/>
    <w:tmpl w:val="1884D6D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C0770"/>
    <w:multiLevelType w:val="hybridMultilevel"/>
    <w:tmpl w:val="026666F2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F723DB"/>
    <w:multiLevelType w:val="hybridMultilevel"/>
    <w:tmpl w:val="89E231E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345EF"/>
    <w:multiLevelType w:val="hybridMultilevel"/>
    <w:tmpl w:val="3080E9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C7F62"/>
    <w:multiLevelType w:val="hybridMultilevel"/>
    <w:tmpl w:val="77961BA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8E509F"/>
    <w:multiLevelType w:val="multilevel"/>
    <w:tmpl w:val="4D1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D0F7A"/>
    <w:multiLevelType w:val="hybridMultilevel"/>
    <w:tmpl w:val="CE8ED94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5110C1"/>
    <w:multiLevelType w:val="hybridMultilevel"/>
    <w:tmpl w:val="A7CCD4FC"/>
    <w:lvl w:ilvl="0" w:tplc="370C4F50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theme="majorHAns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5E1D"/>
    <w:multiLevelType w:val="hybridMultilevel"/>
    <w:tmpl w:val="B5C82ED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9982196">
    <w:abstractNumId w:val="7"/>
  </w:num>
  <w:num w:numId="2" w16cid:durableId="1301837029">
    <w:abstractNumId w:val="7"/>
  </w:num>
  <w:num w:numId="3" w16cid:durableId="547373568">
    <w:abstractNumId w:val="7"/>
  </w:num>
  <w:num w:numId="4" w16cid:durableId="64887129">
    <w:abstractNumId w:val="7"/>
  </w:num>
  <w:num w:numId="5" w16cid:durableId="1466779392">
    <w:abstractNumId w:val="7"/>
  </w:num>
  <w:num w:numId="6" w16cid:durableId="592517224">
    <w:abstractNumId w:val="7"/>
  </w:num>
  <w:num w:numId="7" w16cid:durableId="1061706931">
    <w:abstractNumId w:val="7"/>
  </w:num>
  <w:num w:numId="8" w16cid:durableId="548151371">
    <w:abstractNumId w:val="7"/>
  </w:num>
  <w:num w:numId="9" w16cid:durableId="2141455720">
    <w:abstractNumId w:val="7"/>
  </w:num>
  <w:num w:numId="10" w16cid:durableId="1450928091">
    <w:abstractNumId w:val="1"/>
  </w:num>
  <w:num w:numId="11" w16cid:durableId="89930988">
    <w:abstractNumId w:val="18"/>
  </w:num>
  <w:num w:numId="12" w16cid:durableId="1682658929">
    <w:abstractNumId w:val="0"/>
  </w:num>
  <w:num w:numId="13" w16cid:durableId="179007112">
    <w:abstractNumId w:val="20"/>
  </w:num>
  <w:num w:numId="14" w16cid:durableId="2068260468">
    <w:abstractNumId w:val="16"/>
  </w:num>
  <w:num w:numId="15" w16cid:durableId="518159830">
    <w:abstractNumId w:val="12"/>
  </w:num>
  <w:num w:numId="16" w16cid:durableId="637958159">
    <w:abstractNumId w:val="6"/>
  </w:num>
  <w:num w:numId="17" w16cid:durableId="1948732866">
    <w:abstractNumId w:val="14"/>
  </w:num>
  <w:num w:numId="18" w16cid:durableId="633098753">
    <w:abstractNumId w:val="8"/>
  </w:num>
  <w:num w:numId="19" w16cid:durableId="143471918">
    <w:abstractNumId w:val="15"/>
  </w:num>
  <w:num w:numId="20" w16cid:durableId="1954707259">
    <w:abstractNumId w:val="17"/>
  </w:num>
  <w:num w:numId="21" w16cid:durableId="1795447194">
    <w:abstractNumId w:val="5"/>
  </w:num>
  <w:num w:numId="22" w16cid:durableId="729695341">
    <w:abstractNumId w:val="13"/>
  </w:num>
  <w:num w:numId="23" w16cid:durableId="1102382770">
    <w:abstractNumId w:val="2"/>
  </w:num>
  <w:num w:numId="24" w16cid:durableId="2031837213">
    <w:abstractNumId w:val="21"/>
  </w:num>
  <w:num w:numId="25" w16cid:durableId="1082994205">
    <w:abstractNumId w:val="9"/>
  </w:num>
  <w:num w:numId="26" w16cid:durableId="546527005">
    <w:abstractNumId w:val="10"/>
  </w:num>
  <w:num w:numId="27" w16cid:durableId="976379910">
    <w:abstractNumId w:val="3"/>
  </w:num>
  <w:num w:numId="28" w16cid:durableId="1337804355">
    <w:abstractNumId w:val="11"/>
  </w:num>
  <w:num w:numId="29" w16cid:durableId="883256481">
    <w:abstractNumId w:val="4"/>
  </w:num>
  <w:num w:numId="30" w16cid:durableId="2117141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2A"/>
    <w:rsid w:val="000D3D6A"/>
    <w:rsid w:val="001760F9"/>
    <w:rsid w:val="00185817"/>
    <w:rsid w:val="001E2C1D"/>
    <w:rsid w:val="002D728A"/>
    <w:rsid w:val="003474AF"/>
    <w:rsid w:val="00351E34"/>
    <w:rsid w:val="00370C6B"/>
    <w:rsid w:val="00371876"/>
    <w:rsid w:val="00381BD4"/>
    <w:rsid w:val="00386CA4"/>
    <w:rsid w:val="00387983"/>
    <w:rsid w:val="00390DF0"/>
    <w:rsid w:val="003E26DA"/>
    <w:rsid w:val="004F7C45"/>
    <w:rsid w:val="00517234"/>
    <w:rsid w:val="00596C2A"/>
    <w:rsid w:val="005D0021"/>
    <w:rsid w:val="005E2F86"/>
    <w:rsid w:val="00621392"/>
    <w:rsid w:val="0064114A"/>
    <w:rsid w:val="006512F2"/>
    <w:rsid w:val="006A192F"/>
    <w:rsid w:val="006B38D5"/>
    <w:rsid w:val="008205E9"/>
    <w:rsid w:val="0084480E"/>
    <w:rsid w:val="008B10A4"/>
    <w:rsid w:val="008F3C43"/>
    <w:rsid w:val="009061DA"/>
    <w:rsid w:val="00987AE5"/>
    <w:rsid w:val="009C7B8B"/>
    <w:rsid w:val="009F49EB"/>
    <w:rsid w:val="00AA179A"/>
    <w:rsid w:val="00AB5B4D"/>
    <w:rsid w:val="00AC04B1"/>
    <w:rsid w:val="00B00B82"/>
    <w:rsid w:val="00B30CB5"/>
    <w:rsid w:val="00C20A45"/>
    <w:rsid w:val="00C37AF5"/>
    <w:rsid w:val="00C53801"/>
    <w:rsid w:val="00CC4B88"/>
    <w:rsid w:val="00D02DBD"/>
    <w:rsid w:val="00D96BF9"/>
    <w:rsid w:val="00DD3559"/>
    <w:rsid w:val="00DD3C23"/>
    <w:rsid w:val="00EC0CA8"/>
    <w:rsid w:val="00ED48A2"/>
    <w:rsid w:val="00F425FA"/>
    <w:rsid w:val="00FB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5598"/>
  <w15:chartTrackingRefBased/>
  <w15:docId w15:val="{AD1EF6F7-C68B-4AC9-B4FE-A06D5246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A4"/>
    <w:rPr>
      <w:rFonts w:ascii="Arial" w:hAnsi="Arial" w:cs="Arial"/>
      <w:kern w:val="0"/>
      <w:sz w:val="22"/>
      <w:szCs w:val="22"/>
      <w:lang w:val="vi"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CA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CA4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CA4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CA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CA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CA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CA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CA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CA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CA4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"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CA4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val="vi"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CA4"/>
    <w:rPr>
      <w:rFonts w:asciiTheme="majorHAnsi" w:eastAsiaTheme="majorEastAsia" w:hAnsiTheme="majorHAnsi" w:cstheme="majorBidi"/>
      <w:color w:val="0A2F40" w:themeColor="accent1" w:themeShade="7F"/>
      <w:kern w:val="0"/>
      <w:lang w:val="vi" w:eastAsia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CA4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vi" w:eastAsia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CA4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val="vi" w:eastAsia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CA4"/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val="vi" w:eastAsia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CA4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val="vi" w:eastAsia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CA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vi" w:eastAsia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CA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vi" w:eastAsia="vi-V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86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A4"/>
    <w:rPr>
      <w:rFonts w:ascii="Arial" w:eastAsia="Arial" w:hAnsi="Arial" w:cs="Arial"/>
      <w:kern w:val="0"/>
      <w:sz w:val="22"/>
      <w:szCs w:val="22"/>
      <w:lang w:val="vi" w:eastAsia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6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A4"/>
    <w:rPr>
      <w:rFonts w:ascii="Arial" w:eastAsia="Arial" w:hAnsi="Arial" w:cs="Arial"/>
      <w:kern w:val="0"/>
      <w:sz w:val="22"/>
      <w:szCs w:val="22"/>
      <w:lang w:val="vi" w:eastAsia="vi-VN"/>
      <w14:ligatures w14:val="none"/>
    </w:rPr>
  </w:style>
  <w:style w:type="paragraph" w:styleId="Caption">
    <w:name w:val="caption"/>
    <w:basedOn w:val="Normal"/>
    <w:next w:val="Normal"/>
    <w:uiPriority w:val="35"/>
    <w:qFormat/>
    <w:rsid w:val="00386CA4"/>
    <w:pPr>
      <w:spacing w:after="200" w:line="240" w:lineRule="auto"/>
      <w:jc w:val="center"/>
    </w:pPr>
    <w:rPr>
      <w:rFonts w:asciiTheme="majorHAnsi" w:hAnsiTheme="majorHAnsi"/>
      <w:i/>
      <w:iCs/>
      <w:color w:val="0E2841" w:themeColor="text2"/>
      <w:sz w:val="24"/>
      <w:szCs w:val="18"/>
    </w:rPr>
  </w:style>
  <w:style w:type="paragraph" w:styleId="ListParagraph">
    <w:name w:val="List Paragraph"/>
    <w:basedOn w:val="Normal"/>
    <w:uiPriority w:val="34"/>
    <w:qFormat/>
    <w:rsid w:val="00386C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6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C2A"/>
    <w:rPr>
      <w:rFonts w:asciiTheme="majorHAnsi" w:eastAsiaTheme="majorEastAsia" w:hAnsiTheme="majorHAnsi" w:cstheme="majorBidi"/>
      <w:spacing w:val="-10"/>
      <w:kern w:val="28"/>
      <w:sz w:val="56"/>
      <w:szCs w:val="56"/>
      <w:lang w:val="vi" w:eastAsia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C2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C2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" w:eastAsia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96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C2A"/>
    <w:rPr>
      <w:rFonts w:ascii="Arial" w:hAnsi="Arial" w:cs="Arial"/>
      <w:i/>
      <w:iCs/>
      <w:color w:val="404040" w:themeColor="text1" w:themeTint="BF"/>
      <w:kern w:val="0"/>
      <w:sz w:val="22"/>
      <w:szCs w:val="22"/>
      <w:lang w:val="vi" w:eastAsia="vi-VN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96C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C2A"/>
    <w:rPr>
      <w:rFonts w:ascii="Arial" w:hAnsi="Arial" w:cs="Arial"/>
      <w:i/>
      <w:iCs/>
      <w:color w:val="0F4761" w:themeColor="accent1" w:themeShade="BF"/>
      <w:kern w:val="0"/>
      <w:sz w:val="22"/>
      <w:szCs w:val="22"/>
      <w:lang w:val="vi" w:eastAsia="vi-V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96C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1341-A2B2-41A5-A02B-100000F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y</dc:creator>
  <cp:keywords/>
  <dc:description/>
  <cp:lastModifiedBy>Luu Thy</cp:lastModifiedBy>
  <cp:revision>33</cp:revision>
  <dcterms:created xsi:type="dcterms:W3CDTF">2025-04-09T00:41:00Z</dcterms:created>
  <dcterms:modified xsi:type="dcterms:W3CDTF">2025-04-09T01:38:00Z</dcterms:modified>
</cp:coreProperties>
</file>